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664"/>
      </w:tblGrid>
      <w:tr w:rsidR="00947262" w:rsidRPr="00947262" w14:paraId="1E5E8DEF" w14:textId="77777777" w:rsidTr="001C3795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  <w:tcMar>
              <w:bottom w:w="23" w:type="dxa"/>
            </w:tcMar>
            <w:vAlign w:val="bottom"/>
          </w:tcPr>
          <w:p w14:paraId="5AB9A0E6" w14:textId="079EF3C9" w:rsidR="001C3795" w:rsidRPr="00947262" w:rsidRDefault="00D273A7" w:rsidP="000D7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ООО «Инстамарт Сервис»</w:t>
            </w:r>
          </w:p>
        </w:tc>
      </w:tr>
      <w:tr w:rsidR="001C3795" w:rsidRPr="00947262" w14:paraId="0C0FDD55" w14:textId="77777777" w:rsidTr="00EC1E8E">
        <w:tc>
          <w:tcPr>
            <w:tcW w:w="10773" w:type="dxa"/>
            <w:tcBorders>
              <w:top w:val="single" w:sz="4" w:space="0" w:color="auto"/>
            </w:tcBorders>
            <w:tcMar>
              <w:top w:w="17" w:type="dxa"/>
            </w:tcMar>
          </w:tcPr>
          <w:p w14:paraId="2C77D414" w14:textId="77777777" w:rsidR="001C3795" w:rsidRPr="00947262" w:rsidRDefault="001C3795" w:rsidP="000D7D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</w:rPr>
              <w:t>(наименование организации)</w:t>
            </w:r>
          </w:p>
        </w:tc>
      </w:tr>
    </w:tbl>
    <w:p w14:paraId="4D7E53BF" w14:textId="77777777" w:rsidR="002E1343" w:rsidRPr="00947262" w:rsidRDefault="002E1343" w:rsidP="00790CEC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3397"/>
        <w:gridCol w:w="3264"/>
      </w:tblGrid>
      <w:tr w:rsidR="00947262" w:rsidRPr="00947262" w14:paraId="2AF843B9" w14:textId="77777777" w:rsidTr="001F3399">
        <w:trPr>
          <w:trHeight w:val="340"/>
        </w:trPr>
        <w:tc>
          <w:tcPr>
            <w:tcW w:w="10664" w:type="dxa"/>
            <w:gridSpan w:val="3"/>
            <w:tcMar>
              <w:bottom w:w="17" w:type="dxa"/>
            </w:tcMar>
            <w:vAlign w:val="bottom"/>
          </w:tcPr>
          <w:p w14:paraId="025F95BD" w14:textId="77777777" w:rsidR="0030269A" w:rsidRPr="00947262" w:rsidRDefault="002E1343" w:rsidP="001B5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7262">
              <w:rPr>
                <w:rFonts w:ascii="Times New Roman" w:hAnsi="Times New Roman"/>
                <w:b/>
                <w:color w:val="000000" w:themeColor="text1"/>
              </w:rPr>
              <w:t>ПРИКАЗ</w:t>
            </w:r>
          </w:p>
          <w:p w14:paraId="280034D9" w14:textId="77777777" w:rsidR="00E025FD" w:rsidRPr="00947262" w:rsidRDefault="00890E64" w:rsidP="001B5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47262">
              <w:rPr>
                <w:rFonts w:ascii="Times New Roman" w:hAnsi="Times New Roman"/>
                <w:b/>
                <w:color w:val="000000" w:themeColor="text1"/>
              </w:rPr>
              <w:t>о создании комиссии по списанию основного средства</w:t>
            </w:r>
          </w:p>
        </w:tc>
      </w:tr>
      <w:tr w:rsidR="00947262" w:rsidRPr="00947262" w14:paraId="019A24B1" w14:textId="77777777" w:rsidTr="001F3399">
        <w:trPr>
          <w:trHeight w:val="340"/>
        </w:trPr>
        <w:tc>
          <w:tcPr>
            <w:tcW w:w="10664" w:type="dxa"/>
            <w:gridSpan w:val="3"/>
            <w:tcMar>
              <w:bottom w:w="17" w:type="dxa"/>
            </w:tcMar>
            <w:vAlign w:val="bottom"/>
          </w:tcPr>
          <w:p w14:paraId="114AE75A" w14:textId="77777777" w:rsidR="0030269A" w:rsidRPr="00947262" w:rsidRDefault="0030269A" w:rsidP="001B54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F06F2" w:rsidRPr="00947262" w14:paraId="2B0BB372" w14:textId="77777777" w:rsidTr="00EF06F2">
        <w:trPr>
          <w:trHeight w:val="340"/>
        </w:trPr>
        <w:tc>
          <w:tcPr>
            <w:tcW w:w="4003" w:type="dxa"/>
            <w:tcBorders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571745A1" w14:textId="4ECBD0B7" w:rsidR="00EF06F2" w:rsidRPr="00947262" w:rsidRDefault="00EF06F2" w:rsidP="00EF06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7262">
              <w:rPr>
                <w:rFonts w:ascii="Times New Roman" w:hAnsi="Times New Roman"/>
                <w:color w:val="000000" w:themeColor="text1"/>
                <w:lang w:val="en-US"/>
              </w:rPr>
              <w:t>{date}</w:t>
            </w:r>
          </w:p>
        </w:tc>
        <w:tc>
          <w:tcPr>
            <w:tcW w:w="3397" w:type="dxa"/>
            <w:vAlign w:val="bottom"/>
          </w:tcPr>
          <w:p w14:paraId="32D71C0A" w14:textId="77777777" w:rsidR="00EF06F2" w:rsidRPr="00947262" w:rsidRDefault="00EF06F2" w:rsidP="003436C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015B6A5A" w14:textId="5056AEBE" w:rsidR="00EF06F2" w:rsidRPr="00947262" w:rsidRDefault="00EF06F2" w:rsidP="000342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1/</w:t>
            </w:r>
            <w:r w:rsidRPr="00947262">
              <w:rPr>
                <w:rFonts w:ascii="Times New Roman" w:hAnsi="Times New Roman"/>
                <w:color w:val="000000" w:themeColor="text1"/>
                <w:lang w:val="en-US"/>
              </w:rPr>
              <w:t>{id}</w:t>
            </w:r>
          </w:p>
        </w:tc>
      </w:tr>
    </w:tbl>
    <w:p w14:paraId="7AEFF175" w14:textId="77777777" w:rsidR="001C3795" w:rsidRPr="00947262" w:rsidRDefault="001C3795" w:rsidP="001C3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10780" w:type="dxa"/>
        <w:tblLook w:val="01E0" w:firstRow="1" w:lastRow="1" w:firstColumn="1" w:lastColumn="1" w:noHBand="0" w:noVBand="0"/>
      </w:tblPr>
      <w:tblGrid>
        <w:gridCol w:w="4070"/>
        <w:gridCol w:w="6710"/>
      </w:tblGrid>
      <w:tr w:rsidR="00947262" w:rsidRPr="00947262" w14:paraId="04F8B40C" w14:textId="77777777" w:rsidTr="000536D5">
        <w:trPr>
          <w:trHeight w:val="340"/>
        </w:trPr>
        <w:tc>
          <w:tcPr>
            <w:tcW w:w="4070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620F0110" w14:textId="77777777" w:rsidR="00EC5774" w:rsidRPr="00947262" w:rsidRDefault="00EC5774" w:rsidP="00EC57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Для оценки необходимости списания</w:t>
            </w:r>
          </w:p>
        </w:tc>
        <w:tc>
          <w:tcPr>
            <w:tcW w:w="6710" w:type="dxa"/>
            <w:tcBorders>
              <w:bottom w:val="single" w:sz="4" w:space="0" w:color="auto"/>
            </w:tcBorders>
            <w:vAlign w:val="bottom"/>
          </w:tcPr>
          <w:p w14:paraId="3385CECB" w14:textId="77777777" w:rsidR="00140A4E" w:rsidRPr="00947262" w:rsidRDefault="00140A4E" w:rsidP="00140A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</w:p>
          <w:p w14:paraId="74A8A617" w14:textId="7610FDF1" w:rsidR="00155160" w:rsidRPr="00947262" w:rsidRDefault="00462090" w:rsidP="002939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{</w:t>
            </w:r>
            <w:r w:rsidR="00AB3DF7" w:rsidRPr="0094726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</w:t>
            </w: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me}, {</w:t>
            </w:r>
            <w:r w:rsidR="0059124E" w:rsidRPr="0094726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</w:t>
            </w: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rial}, {</w:t>
            </w:r>
            <w:r w:rsidR="0059124E" w:rsidRPr="0094726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isc</w:t>
            </w: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}</w:t>
            </w:r>
          </w:p>
        </w:tc>
      </w:tr>
      <w:tr w:rsidR="00947262" w:rsidRPr="00947262" w14:paraId="29EEAB96" w14:textId="77777777" w:rsidTr="000536D5">
        <w:trPr>
          <w:trHeight w:val="340"/>
        </w:trPr>
        <w:tc>
          <w:tcPr>
            <w:tcW w:w="4070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1DEB66F3" w14:textId="77777777" w:rsidR="00140A4E" w:rsidRPr="00947262" w:rsidRDefault="00140A4E" w:rsidP="00EC57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10" w:type="dxa"/>
            <w:tcBorders>
              <w:bottom w:val="single" w:sz="4" w:space="0" w:color="auto"/>
            </w:tcBorders>
            <w:vAlign w:val="bottom"/>
          </w:tcPr>
          <w:p w14:paraId="6AD935B7" w14:textId="77777777" w:rsidR="00140A4E" w:rsidRPr="00947262" w:rsidRDefault="00140A4E" w:rsidP="00140A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7262" w:rsidRPr="00947262" w14:paraId="088D6489" w14:textId="77777777" w:rsidTr="004575A6">
        <w:trPr>
          <w:trHeight w:val="340"/>
        </w:trPr>
        <w:tc>
          <w:tcPr>
            <w:tcW w:w="4070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541FF538" w14:textId="77777777" w:rsidR="00EC5774" w:rsidRPr="00947262" w:rsidRDefault="00EC5774" w:rsidP="00EC577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710" w:type="dxa"/>
            <w:tcBorders>
              <w:top w:val="single" w:sz="4" w:space="0" w:color="auto"/>
            </w:tcBorders>
          </w:tcPr>
          <w:p w14:paraId="690F3C69" w14:textId="77777777" w:rsidR="00EC5774" w:rsidRPr="00947262" w:rsidRDefault="00EC5774" w:rsidP="00EC5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наименование и инвентарный номер основного средства)</w:t>
            </w:r>
          </w:p>
        </w:tc>
      </w:tr>
    </w:tbl>
    <w:p w14:paraId="3D0A4BFB" w14:textId="08A805B9" w:rsidR="00E3483E" w:rsidRPr="00947262" w:rsidRDefault="00E3483E" w:rsidP="00E34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47262">
        <w:rPr>
          <w:rFonts w:ascii="Times New Roman" w:hAnsi="Times New Roman"/>
          <w:color w:val="000000" w:themeColor="text1"/>
        </w:rPr>
        <w:t>1.Создать комиссию в составе:</w:t>
      </w:r>
    </w:p>
    <w:tbl>
      <w:tblPr>
        <w:tblW w:w="10780" w:type="dxa"/>
        <w:tblInd w:w="28" w:type="dxa"/>
        <w:tblLook w:val="01E0" w:firstRow="1" w:lastRow="1" w:firstColumn="1" w:lastColumn="1" w:noHBand="0" w:noVBand="0"/>
      </w:tblPr>
      <w:tblGrid>
        <w:gridCol w:w="1759"/>
        <w:gridCol w:w="988"/>
        <w:gridCol w:w="238"/>
        <w:gridCol w:w="2717"/>
        <w:gridCol w:w="563"/>
        <w:gridCol w:w="330"/>
        <w:gridCol w:w="4141"/>
        <w:gridCol w:w="44"/>
      </w:tblGrid>
      <w:tr w:rsidR="00947262" w:rsidRPr="00947262" w14:paraId="4FC40E26" w14:textId="77777777" w:rsidTr="00382061">
        <w:trPr>
          <w:gridAfter w:val="1"/>
          <w:wAfter w:w="44" w:type="dxa"/>
          <w:trHeight w:val="340"/>
        </w:trPr>
        <w:tc>
          <w:tcPr>
            <w:tcW w:w="2747" w:type="dxa"/>
            <w:gridSpan w:val="2"/>
            <w:tcMar>
              <w:left w:w="28" w:type="dxa"/>
              <w:bottom w:w="17" w:type="dxa"/>
              <w:right w:w="28" w:type="dxa"/>
            </w:tcMar>
            <w:vAlign w:val="bottom"/>
          </w:tcPr>
          <w:p w14:paraId="4F119E32" w14:textId="77777777" w:rsidR="00274573" w:rsidRPr="00947262" w:rsidRDefault="00C17146" w:rsidP="009C1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lang w:eastAsia="ru-RU"/>
              </w:rPr>
              <w:t>Председатель комиссии:</w:t>
            </w:r>
          </w:p>
        </w:tc>
        <w:tc>
          <w:tcPr>
            <w:tcW w:w="238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71EEBEF9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17" w:type="dxa"/>
              <w:right w:w="28" w:type="dxa"/>
            </w:tcMar>
            <w:vAlign w:val="bottom"/>
          </w:tcPr>
          <w:p w14:paraId="6F215C5A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30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6DE0D94F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left w:w="28" w:type="dxa"/>
              <w:bottom w:w="17" w:type="dxa"/>
              <w:right w:w="28" w:type="dxa"/>
            </w:tcMar>
            <w:vAlign w:val="bottom"/>
          </w:tcPr>
          <w:p w14:paraId="65FDAC33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947262" w:rsidRPr="00947262" w14:paraId="1B584051" w14:textId="77777777" w:rsidTr="00382061">
        <w:trPr>
          <w:gridAfter w:val="1"/>
          <w:wAfter w:w="44" w:type="dxa"/>
          <w:trHeight w:val="340"/>
        </w:trPr>
        <w:tc>
          <w:tcPr>
            <w:tcW w:w="2747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2F5F97AE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8" w:type="dxa"/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014AB9D1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2AC744F8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</w:t>
            </w:r>
            <w:r w:rsidR="000C42F8"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должность</w:t>
            </w: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)</w:t>
            </w:r>
          </w:p>
        </w:tc>
        <w:tc>
          <w:tcPr>
            <w:tcW w:w="330" w:type="dxa"/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39ADA0DB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5500D0D4" w14:textId="77777777" w:rsidR="00274573" w:rsidRPr="00947262" w:rsidRDefault="00274573" w:rsidP="009C1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Ф.И.О.)</w:t>
            </w:r>
          </w:p>
        </w:tc>
      </w:tr>
      <w:tr w:rsidR="00947262" w:rsidRPr="00947262" w14:paraId="629DE7EA" w14:textId="77777777" w:rsidTr="00382061">
        <w:trPr>
          <w:gridAfter w:val="1"/>
          <w:wAfter w:w="44" w:type="dxa"/>
          <w:trHeight w:val="340"/>
        </w:trPr>
        <w:tc>
          <w:tcPr>
            <w:tcW w:w="2747" w:type="dxa"/>
            <w:gridSpan w:val="2"/>
            <w:tcMar>
              <w:left w:w="28" w:type="dxa"/>
              <w:bottom w:w="17" w:type="dxa"/>
              <w:right w:w="28" w:type="dxa"/>
            </w:tcMar>
            <w:vAlign w:val="bottom"/>
          </w:tcPr>
          <w:p w14:paraId="23A81B19" w14:textId="77777777" w:rsidR="00155160" w:rsidRPr="00947262" w:rsidRDefault="00155160" w:rsidP="00155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lang w:eastAsia="ru-RU"/>
              </w:rPr>
              <w:t>Члены комиссии:</w:t>
            </w:r>
          </w:p>
        </w:tc>
        <w:tc>
          <w:tcPr>
            <w:tcW w:w="238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0324665A" w14:textId="77777777" w:rsidR="00155160" w:rsidRPr="00947262" w:rsidRDefault="00155160" w:rsidP="0015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17" w:type="dxa"/>
              <w:right w:w="28" w:type="dxa"/>
            </w:tcMar>
          </w:tcPr>
          <w:p w14:paraId="26773D20" w14:textId="6E9DB5DA" w:rsidR="00155160" w:rsidRPr="00947262" w:rsidRDefault="00155160" w:rsidP="0015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отдела технической поддержки</w:t>
            </w:r>
          </w:p>
        </w:tc>
        <w:tc>
          <w:tcPr>
            <w:tcW w:w="330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4770B178" w14:textId="77777777" w:rsidR="00155160" w:rsidRPr="00947262" w:rsidRDefault="00155160" w:rsidP="0015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left w:w="28" w:type="dxa"/>
              <w:bottom w:w="17" w:type="dxa"/>
              <w:right w:w="28" w:type="dxa"/>
            </w:tcMar>
            <w:vAlign w:val="bottom"/>
          </w:tcPr>
          <w:p w14:paraId="495525F4" w14:textId="3B5F792A" w:rsidR="00155160" w:rsidRPr="00947262" w:rsidRDefault="009166B9" w:rsidP="00155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{</w:t>
            </w:r>
            <w:r w:rsidR="00083C5F"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epartment_lead</w:t>
            </w:r>
            <w:r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</w:tr>
      <w:tr w:rsidR="00947262" w:rsidRPr="00947262" w14:paraId="2451B593" w14:textId="77777777" w:rsidTr="00382061">
        <w:trPr>
          <w:gridAfter w:val="1"/>
          <w:wAfter w:w="44" w:type="dxa"/>
          <w:trHeight w:val="340"/>
        </w:trPr>
        <w:tc>
          <w:tcPr>
            <w:tcW w:w="2747" w:type="dxa"/>
            <w:gridSpan w:val="2"/>
            <w:tcMar>
              <w:left w:w="28" w:type="dxa"/>
              <w:bottom w:w="17" w:type="dxa"/>
              <w:right w:w="28" w:type="dxa"/>
            </w:tcMar>
            <w:vAlign w:val="bottom"/>
          </w:tcPr>
          <w:p w14:paraId="72B2B978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8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4D8225DB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  <w:tcMar>
              <w:left w:w="28" w:type="dxa"/>
              <w:bottom w:w="17" w:type="dxa"/>
              <w:right w:w="28" w:type="dxa"/>
            </w:tcMar>
          </w:tcPr>
          <w:p w14:paraId="14F326BE" w14:textId="37FF6013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должность)</w:t>
            </w:r>
          </w:p>
        </w:tc>
        <w:tc>
          <w:tcPr>
            <w:tcW w:w="330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4F21F4E1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tcMar>
              <w:left w:w="28" w:type="dxa"/>
              <w:bottom w:w="17" w:type="dxa"/>
              <w:right w:w="28" w:type="dxa"/>
            </w:tcMar>
          </w:tcPr>
          <w:p w14:paraId="64BC3BDF" w14:textId="0AB56F2A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Ф.И.О.)</w:t>
            </w:r>
          </w:p>
        </w:tc>
      </w:tr>
      <w:tr w:rsidR="00947262" w:rsidRPr="00947262" w14:paraId="79F93E8E" w14:textId="77777777" w:rsidTr="00382061">
        <w:trPr>
          <w:gridAfter w:val="1"/>
          <w:wAfter w:w="44" w:type="dxa"/>
          <w:trHeight w:val="340"/>
        </w:trPr>
        <w:tc>
          <w:tcPr>
            <w:tcW w:w="2747" w:type="dxa"/>
            <w:gridSpan w:val="2"/>
            <w:tcMar>
              <w:left w:w="28" w:type="dxa"/>
              <w:bottom w:w="17" w:type="dxa"/>
              <w:right w:w="28" w:type="dxa"/>
            </w:tcMar>
            <w:vAlign w:val="bottom"/>
          </w:tcPr>
          <w:p w14:paraId="195944A7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8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10AB70EB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tcMar>
              <w:left w:w="28" w:type="dxa"/>
              <w:bottom w:w="17" w:type="dxa"/>
              <w:right w:w="28" w:type="dxa"/>
            </w:tcMar>
          </w:tcPr>
          <w:p w14:paraId="1C17AE55" w14:textId="4E3E17CC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Руководитель группы технической поддержки</w:t>
            </w:r>
          </w:p>
        </w:tc>
        <w:tc>
          <w:tcPr>
            <w:tcW w:w="330" w:type="dxa"/>
            <w:tcMar>
              <w:left w:w="28" w:type="dxa"/>
              <w:bottom w:w="17" w:type="dxa"/>
              <w:right w:w="28" w:type="dxa"/>
            </w:tcMar>
            <w:vAlign w:val="bottom"/>
          </w:tcPr>
          <w:p w14:paraId="5387A6E1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left w:w="28" w:type="dxa"/>
              <w:bottom w:w="17" w:type="dxa"/>
              <w:right w:w="28" w:type="dxa"/>
            </w:tcMar>
          </w:tcPr>
          <w:p w14:paraId="21EF9553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19E1D4" w14:textId="6A672A97" w:rsidR="00382061" w:rsidRPr="00947262" w:rsidRDefault="0038001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{</w:t>
            </w:r>
            <w:r w:rsidR="006D5D86"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eam_lead</w:t>
            </w:r>
            <w:r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</w:tr>
      <w:tr w:rsidR="00947262" w:rsidRPr="00947262" w14:paraId="4679D4AE" w14:textId="77777777" w:rsidTr="00382061">
        <w:trPr>
          <w:gridAfter w:val="1"/>
          <w:wAfter w:w="44" w:type="dxa"/>
          <w:trHeight w:val="340"/>
        </w:trPr>
        <w:tc>
          <w:tcPr>
            <w:tcW w:w="2747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5ED6F9E3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38" w:type="dxa"/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783D594C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64979EA9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должность)</w:t>
            </w:r>
          </w:p>
        </w:tc>
        <w:tc>
          <w:tcPr>
            <w:tcW w:w="330" w:type="dxa"/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27AEA285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</w:tcPr>
          <w:p w14:paraId="719D9C15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Ф.И.О.)</w:t>
            </w:r>
          </w:p>
        </w:tc>
      </w:tr>
      <w:tr w:rsidR="00947262" w:rsidRPr="00947262" w14:paraId="6EE8B0C7" w14:textId="77777777" w:rsidTr="00420390">
        <w:trPr>
          <w:trHeight w:val="340"/>
        </w:trPr>
        <w:tc>
          <w:tcPr>
            <w:tcW w:w="1759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44D1B88A" w14:textId="77777777" w:rsidR="00382061" w:rsidRPr="00947262" w:rsidRDefault="00382061" w:rsidP="003820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2.Комиссии до</w:t>
            </w:r>
          </w:p>
        </w:tc>
        <w:tc>
          <w:tcPr>
            <w:tcW w:w="3943" w:type="dxa"/>
            <w:gridSpan w:val="3"/>
            <w:tcBorders>
              <w:bottom w:val="single" w:sz="4" w:space="0" w:color="auto"/>
            </w:tcBorders>
            <w:vAlign w:val="bottom"/>
          </w:tcPr>
          <w:p w14:paraId="3CA154BC" w14:textId="3F444D96" w:rsidR="00382061" w:rsidRPr="00947262" w:rsidRDefault="00007E0B" w:rsidP="00116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47262">
              <w:rPr>
                <w:rFonts w:ascii="Times New Roman" w:hAnsi="Times New Roman"/>
                <w:color w:val="000000" w:themeColor="text1"/>
                <w:lang w:val="en-US"/>
              </w:rPr>
              <w:t>{</w:t>
            </w:r>
            <w:r w:rsidR="00D765D0" w:rsidRPr="00947262">
              <w:rPr>
                <w:rFonts w:ascii="Times New Roman" w:hAnsi="Times New Roman"/>
                <w:color w:val="000000" w:themeColor="text1"/>
                <w:lang w:val="en-US"/>
              </w:rPr>
              <w:t>d</w:t>
            </w:r>
            <w:r w:rsidRPr="00947262">
              <w:rPr>
                <w:rFonts w:ascii="Times New Roman" w:hAnsi="Times New Roman"/>
                <w:color w:val="000000" w:themeColor="text1"/>
                <w:lang w:val="en-US"/>
              </w:rPr>
              <w:t>ate}</w:t>
            </w:r>
          </w:p>
        </w:tc>
        <w:tc>
          <w:tcPr>
            <w:tcW w:w="5078" w:type="dxa"/>
            <w:gridSpan w:val="4"/>
            <w:tcMar>
              <w:left w:w="0" w:type="dxa"/>
              <w:right w:w="0" w:type="dxa"/>
            </w:tcMar>
            <w:vAlign w:val="bottom"/>
          </w:tcPr>
          <w:p w14:paraId="143C7888" w14:textId="77777777" w:rsidR="00382061" w:rsidRPr="00947262" w:rsidRDefault="00382061" w:rsidP="003820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7262" w:rsidRPr="00947262" w14:paraId="3C53D41F" w14:textId="77777777" w:rsidTr="00420390">
        <w:trPr>
          <w:trHeight w:val="340"/>
        </w:trPr>
        <w:tc>
          <w:tcPr>
            <w:tcW w:w="1759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6FD2A50C" w14:textId="77777777" w:rsidR="00382061" w:rsidRPr="00947262" w:rsidRDefault="00382061" w:rsidP="00382061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</w:tcBorders>
          </w:tcPr>
          <w:p w14:paraId="7F12A6C8" w14:textId="77777777" w:rsidR="00382061" w:rsidRPr="00947262" w:rsidRDefault="00382061" w:rsidP="003820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дата)</w:t>
            </w:r>
          </w:p>
        </w:tc>
        <w:tc>
          <w:tcPr>
            <w:tcW w:w="5078" w:type="dxa"/>
            <w:gridSpan w:val="4"/>
            <w:vAlign w:val="bottom"/>
          </w:tcPr>
          <w:p w14:paraId="09953661" w14:textId="77777777" w:rsidR="00382061" w:rsidRPr="00947262" w:rsidRDefault="00382061" w:rsidP="0038206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7262" w:rsidRPr="00947262" w14:paraId="3D48E768" w14:textId="77777777" w:rsidTr="002D1BA0">
        <w:trPr>
          <w:trHeight w:val="340"/>
        </w:trPr>
        <w:tc>
          <w:tcPr>
            <w:tcW w:w="1759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76FD7B88" w14:textId="13F007C3" w:rsidR="00382061" w:rsidRPr="00947262" w:rsidRDefault="00382061" w:rsidP="00382061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021" w:type="dxa"/>
            <w:gridSpan w:val="7"/>
            <w:tcBorders>
              <w:bottom w:val="single" w:sz="4" w:space="0" w:color="auto"/>
            </w:tcBorders>
            <w:vAlign w:val="bottom"/>
          </w:tcPr>
          <w:p w14:paraId="7578FB2D" w14:textId="5F30337A" w:rsidR="00382061" w:rsidRPr="00947262" w:rsidRDefault="00E1454C" w:rsidP="00116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</w:pP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{</w:t>
            </w:r>
            <w:r w:rsidR="006E2653" w:rsidRPr="0094726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n</w:t>
            </w: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me}, {</w:t>
            </w:r>
            <w:r w:rsidR="00AA21A6" w:rsidRPr="0094726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s</w:t>
            </w: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rial}, {</w:t>
            </w:r>
            <w:r w:rsidR="00AA21A6" w:rsidRPr="00947262">
              <w:rPr>
                <w:rFonts w:ascii="Times New Roman" w:hAnsi="Times New Roman"/>
                <w:color w:val="000000" w:themeColor="text1"/>
                <w:shd w:val="clear" w:color="auto" w:fill="FFFFFF"/>
                <w:lang w:val="en-US"/>
              </w:rPr>
              <w:t>isc</w:t>
            </w:r>
            <w:r w:rsidRPr="0094726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}</w:t>
            </w:r>
          </w:p>
        </w:tc>
      </w:tr>
      <w:tr w:rsidR="00947262" w:rsidRPr="00947262" w14:paraId="493BC09E" w14:textId="77777777" w:rsidTr="002D1BA0">
        <w:trPr>
          <w:trHeight w:val="340"/>
        </w:trPr>
        <w:tc>
          <w:tcPr>
            <w:tcW w:w="1759" w:type="dxa"/>
            <w:tcMar>
              <w:left w:w="0" w:type="dxa"/>
              <w:bottom w:w="17" w:type="dxa"/>
              <w:right w:w="0" w:type="dxa"/>
            </w:tcMar>
            <w:vAlign w:val="bottom"/>
          </w:tcPr>
          <w:p w14:paraId="30E25693" w14:textId="77777777" w:rsidR="00382061" w:rsidRPr="00947262" w:rsidRDefault="00382061" w:rsidP="00382061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21" w:type="dxa"/>
            <w:gridSpan w:val="7"/>
            <w:tcBorders>
              <w:top w:val="single" w:sz="4" w:space="0" w:color="auto"/>
            </w:tcBorders>
          </w:tcPr>
          <w:p w14:paraId="76201E6A" w14:textId="77777777" w:rsidR="00382061" w:rsidRPr="00947262" w:rsidRDefault="00382061" w:rsidP="00382061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наименование основного средства)</w:t>
            </w:r>
          </w:p>
        </w:tc>
      </w:tr>
      <w:tr w:rsidR="00947262" w:rsidRPr="00947262" w14:paraId="410BB574" w14:textId="77777777" w:rsidTr="00382061">
        <w:trPr>
          <w:trHeight w:val="340"/>
        </w:trPr>
        <w:tc>
          <w:tcPr>
            <w:tcW w:w="10780" w:type="dxa"/>
            <w:gridSpan w:val="8"/>
            <w:tcMar>
              <w:left w:w="0" w:type="dxa"/>
              <w:bottom w:w="17" w:type="dxa"/>
              <w:right w:w="0" w:type="dxa"/>
            </w:tcMar>
            <w:vAlign w:val="bottom"/>
          </w:tcPr>
          <w:p w14:paraId="14594DD6" w14:textId="77777777" w:rsidR="00382061" w:rsidRPr="00947262" w:rsidRDefault="00382061" w:rsidP="00382061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B7"/>
            </w:r>
            <w:r w:rsidRPr="00947262">
              <w:rPr>
                <w:rFonts w:ascii="Times New Roman" w:hAnsi="Times New Roman"/>
                <w:color w:val="000000" w:themeColor="text1"/>
                <w:lang w:eastAsia="ru-RU"/>
              </w:rPr>
              <w:t xml:space="preserve"> определить необходимость и причину списания основного средства;</w:t>
            </w:r>
          </w:p>
        </w:tc>
      </w:tr>
      <w:tr w:rsidR="00382061" w:rsidRPr="00947262" w14:paraId="3115D9A3" w14:textId="77777777" w:rsidTr="00382061">
        <w:trPr>
          <w:trHeight w:val="340"/>
        </w:trPr>
        <w:tc>
          <w:tcPr>
            <w:tcW w:w="10780" w:type="dxa"/>
            <w:gridSpan w:val="8"/>
            <w:tcMar>
              <w:left w:w="0" w:type="dxa"/>
              <w:bottom w:w="17" w:type="dxa"/>
              <w:right w:w="0" w:type="dxa"/>
            </w:tcMar>
            <w:vAlign w:val="bottom"/>
          </w:tcPr>
          <w:p w14:paraId="793CEB25" w14:textId="77777777" w:rsidR="00382061" w:rsidRPr="00947262" w:rsidRDefault="00382061" w:rsidP="00382061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47262">
              <w:rPr>
                <w:rFonts w:ascii="Times New Roman" w:hAnsi="Times New Roman"/>
                <w:color w:val="000000" w:themeColor="text1"/>
                <w:lang w:eastAsia="ru-RU"/>
              </w:rPr>
              <w:sym w:font="Symbol" w:char="F0B7"/>
            </w:r>
            <w:r w:rsidRPr="00947262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ценить возможность использования деталей, узлов основного средства и их стоимость.</w:t>
            </w:r>
          </w:p>
        </w:tc>
      </w:tr>
    </w:tbl>
    <w:p w14:paraId="70F84B5D" w14:textId="77777777" w:rsidR="005F66FC" w:rsidRPr="00947262" w:rsidRDefault="005F66FC" w:rsidP="005F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0701A15" w14:textId="0CF4A6BC" w:rsidR="005F66FC" w:rsidRPr="00947262" w:rsidRDefault="005F66FC" w:rsidP="005F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47262">
        <w:rPr>
          <w:rFonts w:ascii="Times New Roman" w:hAnsi="Times New Roman"/>
          <w:color w:val="000000" w:themeColor="text1"/>
        </w:rPr>
        <w:t>С приказом ознакомлен</w:t>
      </w:r>
      <w:r w:rsidR="00974540" w:rsidRPr="00947262">
        <w:rPr>
          <w:rFonts w:ascii="Times New Roman" w:hAnsi="Times New Roman"/>
          <w:color w:val="000000" w:themeColor="text1"/>
        </w:rPr>
        <w:t>ы</w:t>
      </w:r>
      <w:r w:rsidRPr="00947262">
        <w:rPr>
          <w:rFonts w:ascii="Times New Roman" w:hAnsi="Times New Roman"/>
          <w:color w:val="000000" w:themeColor="text1"/>
        </w:rPr>
        <w:t>:</w:t>
      </w:r>
    </w:p>
    <w:p w14:paraId="20AD3BF0" w14:textId="77777777" w:rsidR="003900ED" w:rsidRPr="00947262" w:rsidRDefault="003900ED" w:rsidP="005F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tbl>
      <w:tblPr>
        <w:tblW w:w="10780" w:type="dxa"/>
        <w:tblLayout w:type="fixed"/>
        <w:tblLook w:val="01E0" w:firstRow="1" w:lastRow="1" w:firstColumn="1" w:lastColumn="1" w:noHBand="0" w:noVBand="0"/>
      </w:tblPr>
      <w:tblGrid>
        <w:gridCol w:w="2970"/>
        <w:gridCol w:w="330"/>
        <w:gridCol w:w="2090"/>
        <w:gridCol w:w="440"/>
        <w:gridCol w:w="3078"/>
        <w:gridCol w:w="440"/>
        <w:gridCol w:w="1432"/>
      </w:tblGrid>
      <w:tr w:rsidR="00947262" w:rsidRPr="00947262" w14:paraId="1B9BCF90" w14:textId="77777777" w:rsidTr="007553C5">
        <w:trPr>
          <w:trHeight w:val="663"/>
        </w:trPr>
        <w:tc>
          <w:tcPr>
            <w:tcW w:w="2970" w:type="dxa"/>
            <w:tcBorders>
              <w:bottom w:val="single" w:sz="4" w:space="0" w:color="auto"/>
            </w:tcBorders>
            <w:tcMar>
              <w:left w:w="0" w:type="dxa"/>
              <w:bottom w:w="17" w:type="dxa"/>
              <w:right w:w="0" w:type="dxa"/>
            </w:tcMar>
            <w:vAlign w:val="bottom"/>
          </w:tcPr>
          <w:p w14:paraId="67A547CE" w14:textId="463EC982" w:rsidR="003900ED" w:rsidRPr="00947262" w:rsidRDefault="003900ED" w:rsidP="00390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отдела технической поддержки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  <w:vAlign w:val="bottom"/>
          </w:tcPr>
          <w:p w14:paraId="4AC0A22C" w14:textId="77777777" w:rsidR="003900ED" w:rsidRPr="00947262" w:rsidRDefault="003900ED" w:rsidP="0039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1A4C59" w14:textId="77777777" w:rsidR="003900ED" w:rsidRPr="00947262" w:rsidRDefault="003900ED" w:rsidP="0039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0" w:type="dxa"/>
            <w:tcMar>
              <w:left w:w="0" w:type="dxa"/>
              <w:right w:w="0" w:type="dxa"/>
            </w:tcMar>
            <w:vAlign w:val="bottom"/>
          </w:tcPr>
          <w:p w14:paraId="1AEFCE6C" w14:textId="77777777" w:rsidR="003900ED" w:rsidRPr="00947262" w:rsidRDefault="003900ED" w:rsidP="0039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CCEC1C6" w14:textId="79B50330" w:rsidR="003900ED" w:rsidRPr="00947262" w:rsidRDefault="00FF199D" w:rsidP="0039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{</w:t>
            </w:r>
            <w:r w:rsidR="00D770F6"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department_le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0" w:type="dxa"/>
            <w:tcMar>
              <w:left w:w="0" w:type="dxa"/>
              <w:right w:w="0" w:type="dxa"/>
            </w:tcMar>
            <w:vAlign w:val="bottom"/>
          </w:tcPr>
          <w:p w14:paraId="22ECC025" w14:textId="77777777" w:rsidR="003900ED" w:rsidRPr="00947262" w:rsidRDefault="003900ED" w:rsidP="0039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F93FE9D" w14:textId="77777777" w:rsidR="003900ED" w:rsidRPr="00947262" w:rsidRDefault="003900ED" w:rsidP="00390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47262" w:rsidRPr="00947262" w14:paraId="06C67D5F" w14:textId="77777777" w:rsidTr="00D257D3">
        <w:trPr>
          <w:trHeight w:val="340"/>
        </w:trPr>
        <w:tc>
          <w:tcPr>
            <w:tcW w:w="2970" w:type="dxa"/>
            <w:tcBorders>
              <w:top w:val="single" w:sz="4" w:space="0" w:color="auto"/>
            </w:tcBorders>
            <w:tcMar>
              <w:top w:w="17" w:type="dxa"/>
            </w:tcMar>
          </w:tcPr>
          <w:p w14:paraId="43768AF9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</w:rPr>
              <w:t>(должность)</w:t>
            </w:r>
          </w:p>
        </w:tc>
        <w:tc>
          <w:tcPr>
            <w:tcW w:w="330" w:type="dxa"/>
            <w:tcMar>
              <w:top w:w="17" w:type="dxa"/>
            </w:tcMar>
          </w:tcPr>
          <w:p w14:paraId="35BE4D1F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tcMar>
              <w:top w:w="17" w:type="dxa"/>
            </w:tcMar>
          </w:tcPr>
          <w:p w14:paraId="60A16FDB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</w:rPr>
              <w:t>(подпись)</w:t>
            </w:r>
          </w:p>
        </w:tc>
        <w:tc>
          <w:tcPr>
            <w:tcW w:w="440" w:type="dxa"/>
            <w:tcMar>
              <w:top w:w="17" w:type="dxa"/>
            </w:tcMar>
          </w:tcPr>
          <w:p w14:paraId="2C4D1D58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tcMar>
              <w:top w:w="17" w:type="dxa"/>
            </w:tcMar>
          </w:tcPr>
          <w:p w14:paraId="256B8B51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Ф.И.О.)</w:t>
            </w:r>
          </w:p>
        </w:tc>
        <w:tc>
          <w:tcPr>
            <w:tcW w:w="440" w:type="dxa"/>
            <w:tcMar>
              <w:top w:w="17" w:type="dxa"/>
            </w:tcMar>
          </w:tcPr>
          <w:p w14:paraId="29CC6DCE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tcMar>
              <w:top w:w="17" w:type="dxa"/>
            </w:tcMar>
          </w:tcPr>
          <w:p w14:paraId="229D4756" w14:textId="77777777" w:rsidR="005F66FC" w:rsidRPr="00947262" w:rsidRDefault="005F66FC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дата)</w:t>
            </w:r>
          </w:p>
        </w:tc>
      </w:tr>
      <w:tr w:rsidR="00947262" w:rsidRPr="00947262" w14:paraId="7220B48A" w14:textId="77777777" w:rsidTr="00D257D3">
        <w:trPr>
          <w:trHeight w:val="340"/>
        </w:trPr>
        <w:tc>
          <w:tcPr>
            <w:tcW w:w="2970" w:type="dxa"/>
            <w:tcBorders>
              <w:bottom w:val="single" w:sz="4" w:space="0" w:color="auto"/>
            </w:tcBorders>
          </w:tcPr>
          <w:p w14:paraId="07C451CC" w14:textId="556F705B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color w:val="000000" w:themeColor="text1"/>
              </w:rPr>
              <w:t>Руководитель группы технической поддержки</w:t>
            </w:r>
          </w:p>
        </w:tc>
        <w:tc>
          <w:tcPr>
            <w:tcW w:w="330" w:type="dxa"/>
          </w:tcPr>
          <w:p w14:paraId="1182C000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00C7F03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0" w:type="dxa"/>
          </w:tcPr>
          <w:p w14:paraId="5A718D13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53E0FB06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3DFCD3" w14:textId="430285C5" w:rsidR="00382061" w:rsidRPr="00947262" w:rsidRDefault="00404260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{</w:t>
            </w:r>
            <w:r w:rsidR="008777D2" w:rsidRPr="00947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eam_le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0" w:type="dxa"/>
          </w:tcPr>
          <w:p w14:paraId="52190C35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25F63A20" w14:textId="77777777" w:rsidR="00382061" w:rsidRPr="00947262" w:rsidRDefault="00382061" w:rsidP="0038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32C23" w:rsidRPr="00947262" w14:paraId="06B97E3D" w14:textId="77777777" w:rsidTr="00D257D3">
        <w:trPr>
          <w:trHeight w:val="340"/>
        </w:trPr>
        <w:tc>
          <w:tcPr>
            <w:tcW w:w="2970" w:type="dxa"/>
            <w:tcBorders>
              <w:top w:val="single" w:sz="4" w:space="0" w:color="auto"/>
            </w:tcBorders>
          </w:tcPr>
          <w:p w14:paraId="16A231CB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</w:rPr>
              <w:t>(должность)</w:t>
            </w:r>
          </w:p>
          <w:p w14:paraId="71FEE277" w14:textId="77777777" w:rsidR="001F3399" w:rsidRPr="00947262" w:rsidRDefault="001F3399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6BBB06F2" w14:textId="675CE660" w:rsidR="001F3399" w:rsidRPr="00947262" w:rsidRDefault="001F3399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30" w:type="dxa"/>
          </w:tcPr>
          <w:p w14:paraId="010652A7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6A9D70F6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</w:rPr>
              <w:t>(подпись)</w:t>
            </w:r>
          </w:p>
        </w:tc>
        <w:tc>
          <w:tcPr>
            <w:tcW w:w="440" w:type="dxa"/>
          </w:tcPr>
          <w:p w14:paraId="35037239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6041C661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Ф.И.О.)</w:t>
            </w:r>
          </w:p>
        </w:tc>
        <w:tc>
          <w:tcPr>
            <w:tcW w:w="440" w:type="dxa"/>
          </w:tcPr>
          <w:p w14:paraId="566450A0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6175FEB6" w14:textId="77777777" w:rsidR="009B38BF" w:rsidRPr="00947262" w:rsidRDefault="009B38BF" w:rsidP="001B5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47262">
              <w:rPr>
                <w:rFonts w:ascii="Times New Roman" w:hAnsi="Times New Roman"/>
                <w:i/>
                <w:color w:val="000000" w:themeColor="text1"/>
                <w:lang w:eastAsia="ru-RU"/>
              </w:rPr>
              <w:t>(дата)</w:t>
            </w:r>
          </w:p>
        </w:tc>
      </w:tr>
    </w:tbl>
    <w:p w14:paraId="586EA3C6" w14:textId="77777777" w:rsidR="00364CC7" w:rsidRPr="00947262" w:rsidRDefault="00364CC7" w:rsidP="005F6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364CC7" w:rsidRPr="00947262" w:rsidSect="00D73BE8">
      <w:headerReference w:type="default" r:id="rId8"/>
      <w:pgSz w:w="11906" w:h="16838"/>
      <w:pgMar w:top="567" w:right="567" w:bottom="567" w:left="567" w:header="39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5BAB7" w14:textId="77777777" w:rsidR="000E6B19" w:rsidRDefault="000E6B19" w:rsidP="00D73BE8">
      <w:pPr>
        <w:spacing w:after="0" w:line="240" w:lineRule="auto"/>
      </w:pPr>
      <w:r>
        <w:separator/>
      </w:r>
    </w:p>
  </w:endnote>
  <w:endnote w:type="continuationSeparator" w:id="0">
    <w:p w14:paraId="65A35352" w14:textId="77777777" w:rsidR="000E6B19" w:rsidRDefault="000E6B19" w:rsidP="00D7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C977D" w14:textId="77777777" w:rsidR="000E6B19" w:rsidRDefault="000E6B19" w:rsidP="00D73BE8">
      <w:pPr>
        <w:spacing w:after="0" w:line="240" w:lineRule="auto"/>
      </w:pPr>
      <w:r>
        <w:separator/>
      </w:r>
    </w:p>
  </w:footnote>
  <w:footnote w:type="continuationSeparator" w:id="0">
    <w:p w14:paraId="26FAE743" w14:textId="77777777" w:rsidR="000E6B19" w:rsidRDefault="000E6B19" w:rsidP="00D7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CEF11" w14:textId="77777777" w:rsidR="00DE718D" w:rsidRPr="00D73BE8" w:rsidRDefault="00365400" w:rsidP="00D73BE8">
    <w:pPr>
      <w:pStyle w:val="Header"/>
      <w:spacing w:line="240" w:lineRule="auto"/>
      <w:jc w:val="right"/>
      <w:rPr>
        <w:rFonts w:ascii="Times New Roman" w:hAnsi="Times New Roman"/>
        <w:sz w:val="14"/>
        <w:szCs w:val="14"/>
      </w:rPr>
    </w:pPr>
    <w:r w:rsidRPr="00D655AC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D655AC">
      <w:rPr>
        <w:rFonts w:ascii="Times New Roman" w:hAnsi="Times New Roman"/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9943112"/>
    <w:multiLevelType w:val="hybridMultilevel"/>
    <w:tmpl w:val="DA4E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7958B9"/>
    <w:multiLevelType w:val="hybridMultilevel"/>
    <w:tmpl w:val="08BC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512D48"/>
    <w:multiLevelType w:val="hybridMultilevel"/>
    <w:tmpl w:val="957E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F63576"/>
    <w:multiLevelType w:val="multilevel"/>
    <w:tmpl w:val="5AB2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54836"/>
    <w:multiLevelType w:val="hybridMultilevel"/>
    <w:tmpl w:val="546ADF48"/>
    <w:lvl w:ilvl="0" w:tplc="72D8242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39531362">
    <w:abstractNumId w:val="3"/>
  </w:num>
  <w:num w:numId="2" w16cid:durableId="1870291972">
    <w:abstractNumId w:val="2"/>
  </w:num>
  <w:num w:numId="3" w16cid:durableId="1056515316">
    <w:abstractNumId w:val="5"/>
  </w:num>
  <w:num w:numId="4" w16cid:durableId="1483236312">
    <w:abstractNumId w:val="1"/>
  </w:num>
  <w:num w:numId="5" w16cid:durableId="393355351">
    <w:abstractNumId w:val="0"/>
  </w:num>
  <w:num w:numId="6" w16cid:durableId="1749696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F7"/>
    <w:rsid w:val="00003D9E"/>
    <w:rsid w:val="00005B1B"/>
    <w:rsid w:val="000075C8"/>
    <w:rsid w:val="00007E0B"/>
    <w:rsid w:val="000102C9"/>
    <w:rsid w:val="00014D64"/>
    <w:rsid w:val="00021D62"/>
    <w:rsid w:val="00026E1A"/>
    <w:rsid w:val="00030292"/>
    <w:rsid w:val="00032279"/>
    <w:rsid w:val="00033DF0"/>
    <w:rsid w:val="00034229"/>
    <w:rsid w:val="0004684D"/>
    <w:rsid w:val="00046B83"/>
    <w:rsid w:val="000536D5"/>
    <w:rsid w:val="00055B1A"/>
    <w:rsid w:val="00056D10"/>
    <w:rsid w:val="0006154B"/>
    <w:rsid w:val="00070F41"/>
    <w:rsid w:val="000750C8"/>
    <w:rsid w:val="00075E2F"/>
    <w:rsid w:val="00075FEA"/>
    <w:rsid w:val="00077B52"/>
    <w:rsid w:val="0008114B"/>
    <w:rsid w:val="00083C5F"/>
    <w:rsid w:val="00091BDB"/>
    <w:rsid w:val="000A249C"/>
    <w:rsid w:val="000A5013"/>
    <w:rsid w:val="000B0C76"/>
    <w:rsid w:val="000B20F9"/>
    <w:rsid w:val="000B33F4"/>
    <w:rsid w:val="000C0634"/>
    <w:rsid w:val="000C1240"/>
    <w:rsid w:val="000C3BB4"/>
    <w:rsid w:val="000C42F8"/>
    <w:rsid w:val="000C608A"/>
    <w:rsid w:val="000D11C1"/>
    <w:rsid w:val="000D7D36"/>
    <w:rsid w:val="000E0230"/>
    <w:rsid w:val="000E1B1F"/>
    <w:rsid w:val="000E6B19"/>
    <w:rsid w:val="000E7665"/>
    <w:rsid w:val="000F12B6"/>
    <w:rsid w:val="000F5325"/>
    <w:rsid w:val="000F7FFD"/>
    <w:rsid w:val="001071A8"/>
    <w:rsid w:val="00116E83"/>
    <w:rsid w:val="00116F99"/>
    <w:rsid w:val="0012474F"/>
    <w:rsid w:val="00130DB5"/>
    <w:rsid w:val="001312A2"/>
    <w:rsid w:val="0013462C"/>
    <w:rsid w:val="00134DEA"/>
    <w:rsid w:val="00140A4E"/>
    <w:rsid w:val="001462F6"/>
    <w:rsid w:val="00154F2C"/>
    <w:rsid w:val="00155160"/>
    <w:rsid w:val="00155B65"/>
    <w:rsid w:val="001577DE"/>
    <w:rsid w:val="0016537A"/>
    <w:rsid w:val="00176FAA"/>
    <w:rsid w:val="00177F30"/>
    <w:rsid w:val="00182CFB"/>
    <w:rsid w:val="00186FC6"/>
    <w:rsid w:val="00194296"/>
    <w:rsid w:val="001A1D2C"/>
    <w:rsid w:val="001A24EE"/>
    <w:rsid w:val="001A6E36"/>
    <w:rsid w:val="001B0F97"/>
    <w:rsid w:val="001B1791"/>
    <w:rsid w:val="001B54F1"/>
    <w:rsid w:val="001C2BA3"/>
    <w:rsid w:val="001C2BB1"/>
    <w:rsid w:val="001C3795"/>
    <w:rsid w:val="001C385F"/>
    <w:rsid w:val="001D1104"/>
    <w:rsid w:val="001D19E6"/>
    <w:rsid w:val="001D3C9D"/>
    <w:rsid w:val="001D5427"/>
    <w:rsid w:val="001E3E19"/>
    <w:rsid w:val="001F3399"/>
    <w:rsid w:val="001F5536"/>
    <w:rsid w:val="001F7269"/>
    <w:rsid w:val="001F72A8"/>
    <w:rsid w:val="002144C7"/>
    <w:rsid w:val="002208A1"/>
    <w:rsid w:val="0022658F"/>
    <w:rsid w:val="002272AB"/>
    <w:rsid w:val="00231392"/>
    <w:rsid w:val="00233B13"/>
    <w:rsid w:val="00236B73"/>
    <w:rsid w:val="00236FFA"/>
    <w:rsid w:val="00237665"/>
    <w:rsid w:val="00237CFB"/>
    <w:rsid w:val="0025037F"/>
    <w:rsid w:val="00251704"/>
    <w:rsid w:val="00254DF8"/>
    <w:rsid w:val="00257963"/>
    <w:rsid w:val="00260689"/>
    <w:rsid w:val="00261E3C"/>
    <w:rsid w:val="0027193B"/>
    <w:rsid w:val="00274573"/>
    <w:rsid w:val="00274C13"/>
    <w:rsid w:val="00282D30"/>
    <w:rsid w:val="00291C81"/>
    <w:rsid w:val="00292AFB"/>
    <w:rsid w:val="002939ED"/>
    <w:rsid w:val="00293BEC"/>
    <w:rsid w:val="00293D52"/>
    <w:rsid w:val="00294C6C"/>
    <w:rsid w:val="002A7577"/>
    <w:rsid w:val="002B3897"/>
    <w:rsid w:val="002B71DB"/>
    <w:rsid w:val="002C0C35"/>
    <w:rsid w:val="002C4FC4"/>
    <w:rsid w:val="002C646F"/>
    <w:rsid w:val="002C6780"/>
    <w:rsid w:val="002C7658"/>
    <w:rsid w:val="002D1BA0"/>
    <w:rsid w:val="002D2845"/>
    <w:rsid w:val="002D2B96"/>
    <w:rsid w:val="002D3806"/>
    <w:rsid w:val="002D5D19"/>
    <w:rsid w:val="002E1343"/>
    <w:rsid w:val="002E2A55"/>
    <w:rsid w:val="002F56A1"/>
    <w:rsid w:val="0030056F"/>
    <w:rsid w:val="0030269A"/>
    <w:rsid w:val="003052D5"/>
    <w:rsid w:val="00311561"/>
    <w:rsid w:val="0031499C"/>
    <w:rsid w:val="00322D35"/>
    <w:rsid w:val="00326EC8"/>
    <w:rsid w:val="003279C3"/>
    <w:rsid w:val="003353C3"/>
    <w:rsid w:val="00340943"/>
    <w:rsid w:val="00341E1C"/>
    <w:rsid w:val="0034234F"/>
    <w:rsid w:val="003436C5"/>
    <w:rsid w:val="00346EAE"/>
    <w:rsid w:val="003470F6"/>
    <w:rsid w:val="003502F6"/>
    <w:rsid w:val="00357E49"/>
    <w:rsid w:val="00362EAE"/>
    <w:rsid w:val="00364CC7"/>
    <w:rsid w:val="00365400"/>
    <w:rsid w:val="0036583B"/>
    <w:rsid w:val="003748A8"/>
    <w:rsid w:val="00380011"/>
    <w:rsid w:val="00382061"/>
    <w:rsid w:val="00385005"/>
    <w:rsid w:val="003900ED"/>
    <w:rsid w:val="00393E78"/>
    <w:rsid w:val="0039447D"/>
    <w:rsid w:val="00395144"/>
    <w:rsid w:val="003A47F1"/>
    <w:rsid w:val="003A53B6"/>
    <w:rsid w:val="003B282A"/>
    <w:rsid w:val="003B452A"/>
    <w:rsid w:val="003B74A6"/>
    <w:rsid w:val="003C362B"/>
    <w:rsid w:val="003C3D70"/>
    <w:rsid w:val="003E2E6F"/>
    <w:rsid w:val="003F1366"/>
    <w:rsid w:val="003F4CA4"/>
    <w:rsid w:val="003F6220"/>
    <w:rsid w:val="00403C80"/>
    <w:rsid w:val="00404260"/>
    <w:rsid w:val="00406608"/>
    <w:rsid w:val="004102AC"/>
    <w:rsid w:val="00410929"/>
    <w:rsid w:val="00410D3D"/>
    <w:rsid w:val="00413F0B"/>
    <w:rsid w:val="00415361"/>
    <w:rsid w:val="00420390"/>
    <w:rsid w:val="004515D8"/>
    <w:rsid w:val="0045430E"/>
    <w:rsid w:val="00456AC3"/>
    <w:rsid w:val="004575A6"/>
    <w:rsid w:val="00462090"/>
    <w:rsid w:val="00463B4D"/>
    <w:rsid w:val="0046761C"/>
    <w:rsid w:val="004714E2"/>
    <w:rsid w:val="004822FA"/>
    <w:rsid w:val="004A0F71"/>
    <w:rsid w:val="004A22CA"/>
    <w:rsid w:val="004A274D"/>
    <w:rsid w:val="004B1135"/>
    <w:rsid w:val="004B1F6D"/>
    <w:rsid w:val="004B238B"/>
    <w:rsid w:val="004B24E5"/>
    <w:rsid w:val="004C2D04"/>
    <w:rsid w:val="004D2175"/>
    <w:rsid w:val="004D2427"/>
    <w:rsid w:val="004E0B10"/>
    <w:rsid w:val="004E4233"/>
    <w:rsid w:val="004F4B45"/>
    <w:rsid w:val="004F7E01"/>
    <w:rsid w:val="005030E6"/>
    <w:rsid w:val="00503524"/>
    <w:rsid w:val="0050441B"/>
    <w:rsid w:val="005137B9"/>
    <w:rsid w:val="00514F7A"/>
    <w:rsid w:val="00517BC4"/>
    <w:rsid w:val="00517F7C"/>
    <w:rsid w:val="00531C8D"/>
    <w:rsid w:val="005338DC"/>
    <w:rsid w:val="0054327B"/>
    <w:rsid w:val="005522D9"/>
    <w:rsid w:val="00552301"/>
    <w:rsid w:val="00553544"/>
    <w:rsid w:val="00553ACE"/>
    <w:rsid w:val="00556102"/>
    <w:rsid w:val="00573F2A"/>
    <w:rsid w:val="00575559"/>
    <w:rsid w:val="00585707"/>
    <w:rsid w:val="00586875"/>
    <w:rsid w:val="00590761"/>
    <w:rsid w:val="0059124E"/>
    <w:rsid w:val="005943E3"/>
    <w:rsid w:val="005956FC"/>
    <w:rsid w:val="00597AE3"/>
    <w:rsid w:val="005A03FA"/>
    <w:rsid w:val="005A079D"/>
    <w:rsid w:val="005A503E"/>
    <w:rsid w:val="005A5E0E"/>
    <w:rsid w:val="005A5E81"/>
    <w:rsid w:val="005A7457"/>
    <w:rsid w:val="005B0DAB"/>
    <w:rsid w:val="005B3451"/>
    <w:rsid w:val="005B521A"/>
    <w:rsid w:val="005D6283"/>
    <w:rsid w:val="005D7A3C"/>
    <w:rsid w:val="005E0923"/>
    <w:rsid w:val="005F20B7"/>
    <w:rsid w:val="005F23CA"/>
    <w:rsid w:val="005F3FD8"/>
    <w:rsid w:val="005F5D25"/>
    <w:rsid w:val="005F66FC"/>
    <w:rsid w:val="00600D63"/>
    <w:rsid w:val="00602B39"/>
    <w:rsid w:val="0060624C"/>
    <w:rsid w:val="00607240"/>
    <w:rsid w:val="006117F9"/>
    <w:rsid w:val="006132FA"/>
    <w:rsid w:val="0061467D"/>
    <w:rsid w:val="00617725"/>
    <w:rsid w:val="006206D0"/>
    <w:rsid w:val="00633218"/>
    <w:rsid w:val="0064465F"/>
    <w:rsid w:val="00662168"/>
    <w:rsid w:val="00664B11"/>
    <w:rsid w:val="0066501B"/>
    <w:rsid w:val="00667002"/>
    <w:rsid w:val="00667341"/>
    <w:rsid w:val="00672DB6"/>
    <w:rsid w:val="00686A14"/>
    <w:rsid w:val="00696428"/>
    <w:rsid w:val="006A321B"/>
    <w:rsid w:val="006A4B46"/>
    <w:rsid w:val="006A6DF3"/>
    <w:rsid w:val="006B0074"/>
    <w:rsid w:val="006B0360"/>
    <w:rsid w:val="006B13C1"/>
    <w:rsid w:val="006B4F4E"/>
    <w:rsid w:val="006B6CEF"/>
    <w:rsid w:val="006C41DA"/>
    <w:rsid w:val="006C7956"/>
    <w:rsid w:val="006D55A0"/>
    <w:rsid w:val="006D5D86"/>
    <w:rsid w:val="006D5F74"/>
    <w:rsid w:val="006D7C9D"/>
    <w:rsid w:val="006E2653"/>
    <w:rsid w:val="006E3966"/>
    <w:rsid w:val="006E5E63"/>
    <w:rsid w:val="006F0377"/>
    <w:rsid w:val="006F0855"/>
    <w:rsid w:val="006F19A7"/>
    <w:rsid w:val="006F6217"/>
    <w:rsid w:val="006F7F66"/>
    <w:rsid w:val="00702985"/>
    <w:rsid w:val="007138EA"/>
    <w:rsid w:val="00714FD0"/>
    <w:rsid w:val="00715490"/>
    <w:rsid w:val="0071581A"/>
    <w:rsid w:val="007166A3"/>
    <w:rsid w:val="00721075"/>
    <w:rsid w:val="00730677"/>
    <w:rsid w:val="00742E5A"/>
    <w:rsid w:val="00743B9E"/>
    <w:rsid w:val="00745036"/>
    <w:rsid w:val="007509FE"/>
    <w:rsid w:val="00751AED"/>
    <w:rsid w:val="007553C5"/>
    <w:rsid w:val="00756ED7"/>
    <w:rsid w:val="00761202"/>
    <w:rsid w:val="00765356"/>
    <w:rsid w:val="0077159B"/>
    <w:rsid w:val="007725E1"/>
    <w:rsid w:val="0078020D"/>
    <w:rsid w:val="00781628"/>
    <w:rsid w:val="007816AA"/>
    <w:rsid w:val="00782D91"/>
    <w:rsid w:val="007851EB"/>
    <w:rsid w:val="00785938"/>
    <w:rsid w:val="00790CEC"/>
    <w:rsid w:val="00791111"/>
    <w:rsid w:val="007A22CB"/>
    <w:rsid w:val="007A366D"/>
    <w:rsid w:val="007B179E"/>
    <w:rsid w:val="007B4D78"/>
    <w:rsid w:val="007C1E8F"/>
    <w:rsid w:val="007C2A88"/>
    <w:rsid w:val="007C41C9"/>
    <w:rsid w:val="007C72DC"/>
    <w:rsid w:val="007D196E"/>
    <w:rsid w:val="007D2D69"/>
    <w:rsid w:val="007E0DF7"/>
    <w:rsid w:val="007E39D1"/>
    <w:rsid w:val="007E7A3C"/>
    <w:rsid w:val="007F37D2"/>
    <w:rsid w:val="007F45A6"/>
    <w:rsid w:val="007F4D3A"/>
    <w:rsid w:val="007F6BCC"/>
    <w:rsid w:val="00810E12"/>
    <w:rsid w:val="00810F6F"/>
    <w:rsid w:val="0081238A"/>
    <w:rsid w:val="00813ADF"/>
    <w:rsid w:val="0081432D"/>
    <w:rsid w:val="00824EC5"/>
    <w:rsid w:val="00827F5B"/>
    <w:rsid w:val="00831F26"/>
    <w:rsid w:val="00833712"/>
    <w:rsid w:val="00840DF1"/>
    <w:rsid w:val="00851C74"/>
    <w:rsid w:val="00852A29"/>
    <w:rsid w:val="008654CF"/>
    <w:rsid w:val="0086619D"/>
    <w:rsid w:val="0087293D"/>
    <w:rsid w:val="008744DA"/>
    <w:rsid w:val="008777D2"/>
    <w:rsid w:val="00883005"/>
    <w:rsid w:val="00890E64"/>
    <w:rsid w:val="00893788"/>
    <w:rsid w:val="008948F6"/>
    <w:rsid w:val="00894F36"/>
    <w:rsid w:val="0089795D"/>
    <w:rsid w:val="008A04CD"/>
    <w:rsid w:val="008A5F32"/>
    <w:rsid w:val="008A7D78"/>
    <w:rsid w:val="008B01A8"/>
    <w:rsid w:val="008B040C"/>
    <w:rsid w:val="008B1C54"/>
    <w:rsid w:val="008B481E"/>
    <w:rsid w:val="008B6AD7"/>
    <w:rsid w:val="008C0865"/>
    <w:rsid w:val="008C0DC6"/>
    <w:rsid w:val="008C2B46"/>
    <w:rsid w:val="008D2AB7"/>
    <w:rsid w:val="008D34A4"/>
    <w:rsid w:val="008D34AB"/>
    <w:rsid w:val="008E0DAE"/>
    <w:rsid w:val="008E54E5"/>
    <w:rsid w:val="008F472D"/>
    <w:rsid w:val="00901196"/>
    <w:rsid w:val="0090249C"/>
    <w:rsid w:val="0090646F"/>
    <w:rsid w:val="009166B9"/>
    <w:rsid w:val="00917DC8"/>
    <w:rsid w:val="00921A98"/>
    <w:rsid w:val="00924622"/>
    <w:rsid w:val="0092471C"/>
    <w:rsid w:val="00925DC3"/>
    <w:rsid w:val="00930A03"/>
    <w:rsid w:val="00932F1E"/>
    <w:rsid w:val="00932F3E"/>
    <w:rsid w:val="00944064"/>
    <w:rsid w:val="009453F8"/>
    <w:rsid w:val="00947072"/>
    <w:rsid w:val="00947262"/>
    <w:rsid w:val="00951996"/>
    <w:rsid w:val="0096481A"/>
    <w:rsid w:val="00972B35"/>
    <w:rsid w:val="009731AF"/>
    <w:rsid w:val="00974540"/>
    <w:rsid w:val="00977992"/>
    <w:rsid w:val="00981E3F"/>
    <w:rsid w:val="00982333"/>
    <w:rsid w:val="00987D7C"/>
    <w:rsid w:val="009A056D"/>
    <w:rsid w:val="009A1B16"/>
    <w:rsid w:val="009A267A"/>
    <w:rsid w:val="009A76E7"/>
    <w:rsid w:val="009B00EE"/>
    <w:rsid w:val="009B088C"/>
    <w:rsid w:val="009B38BF"/>
    <w:rsid w:val="009C11A0"/>
    <w:rsid w:val="009C4AE0"/>
    <w:rsid w:val="009C5B76"/>
    <w:rsid w:val="009C6E06"/>
    <w:rsid w:val="009D268C"/>
    <w:rsid w:val="009D2BA8"/>
    <w:rsid w:val="009E17B2"/>
    <w:rsid w:val="009E4343"/>
    <w:rsid w:val="009F13FC"/>
    <w:rsid w:val="009F3041"/>
    <w:rsid w:val="009F41CB"/>
    <w:rsid w:val="00A03334"/>
    <w:rsid w:val="00A045FD"/>
    <w:rsid w:val="00A34D74"/>
    <w:rsid w:val="00A3637A"/>
    <w:rsid w:val="00A36BC5"/>
    <w:rsid w:val="00A419EF"/>
    <w:rsid w:val="00A43D53"/>
    <w:rsid w:val="00A47E7C"/>
    <w:rsid w:val="00A576BA"/>
    <w:rsid w:val="00A612A0"/>
    <w:rsid w:val="00A63DE1"/>
    <w:rsid w:val="00A82A85"/>
    <w:rsid w:val="00A95FBB"/>
    <w:rsid w:val="00A96250"/>
    <w:rsid w:val="00AA0C2E"/>
    <w:rsid w:val="00AA21A6"/>
    <w:rsid w:val="00AA3128"/>
    <w:rsid w:val="00AB3DF7"/>
    <w:rsid w:val="00AB4B7F"/>
    <w:rsid w:val="00AB794C"/>
    <w:rsid w:val="00AC269E"/>
    <w:rsid w:val="00AD38E7"/>
    <w:rsid w:val="00AD39DB"/>
    <w:rsid w:val="00AE729D"/>
    <w:rsid w:val="00AF4665"/>
    <w:rsid w:val="00AF6C63"/>
    <w:rsid w:val="00AF71EF"/>
    <w:rsid w:val="00B002D9"/>
    <w:rsid w:val="00B06604"/>
    <w:rsid w:val="00B13CE8"/>
    <w:rsid w:val="00B2070F"/>
    <w:rsid w:val="00B217BC"/>
    <w:rsid w:val="00B26276"/>
    <w:rsid w:val="00B32B96"/>
    <w:rsid w:val="00B34ED4"/>
    <w:rsid w:val="00B3529D"/>
    <w:rsid w:val="00B363E3"/>
    <w:rsid w:val="00B36577"/>
    <w:rsid w:val="00B36CED"/>
    <w:rsid w:val="00B4094F"/>
    <w:rsid w:val="00B43BFB"/>
    <w:rsid w:val="00B53280"/>
    <w:rsid w:val="00B5430E"/>
    <w:rsid w:val="00B546CB"/>
    <w:rsid w:val="00B56B8C"/>
    <w:rsid w:val="00B6046C"/>
    <w:rsid w:val="00B62951"/>
    <w:rsid w:val="00B65EDF"/>
    <w:rsid w:val="00B7027F"/>
    <w:rsid w:val="00B70323"/>
    <w:rsid w:val="00B744BE"/>
    <w:rsid w:val="00B800DD"/>
    <w:rsid w:val="00B8231A"/>
    <w:rsid w:val="00B82B47"/>
    <w:rsid w:val="00B85148"/>
    <w:rsid w:val="00B86289"/>
    <w:rsid w:val="00B925C1"/>
    <w:rsid w:val="00BB59CB"/>
    <w:rsid w:val="00BC0040"/>
    <w:rsid w:val="00BD43FD"/>
    <w:rsid w:val="00BD553E"/>
    <w:rsid w:val="00BD5C12"/>
    <w:rsid w:val="00BD63A9"/>
    <w:rsid w:val="00BE0BCF"/>
    <w:rsid w:val="00BF685C"/>
    <w:rsid w:val="00BF783E"/>
    <w:rsid w:val="00C0328F"/>
    <w:rsid w:val="00C07CFE"/>
    <w:rsid w:val="00C10960"/>
    <w:rsid w:val="00C17146"/>
    <w:rsid w:val="00C24B46"/>
    <w:rsid w:val="00C2748B"/>
    <w:rsid w:val="00C2790B"/>
    <w:rsid w:val="00C32242"/>
    <w:rsid w:val="00C329DA"/>
    <w:rsid w:val="00C3779F"/>
    <w:rsid w:val="00C46402"/>
    <w:rsid w:val="00C53638"/>
    <w:rsid w:val="00C57C74"/>
    <w:rsid w:val="00C60672"/>
    <w:rsid w:val="00C636D0"/>
    <w:rsid w:val="00C74168"/>
    <w:rsid w:val="00C80468"/>
    <w:rsid w:val="00C82CD1"/>
    <w:rsid w:val="00C845D3"/>
    <w:rsid w:val="00C86B52"/>
    <w:rsid w:val="00C938AC"/>
    <w:rsid w:val="00C96F66"/>
    <w:rsid w:val="00CA685C"/>
    <w:rsid w:val="00CA770B"/>
    <w:rsid w:val="00CB3981"/>
    <w:rsid w:val="00CB3CF5"/>
    <w:rsid w:val="00CB435A"/>
    <w:rsid w:val="00CC758C"/>
    <w:rsid w:val="00CD1DFE"/>
    <w:rsid w:val="00CD2861"/>
    <w:rsid w:val="00CE0F30"/>
    <w:rsid w:val="00CE1654"/>
    <w:rsid w:val="00CE70A1"/>
    <w:rsid w:val="00CF068D"/>
    <w:rsid w:val="00CF3A15"/>
    <w:rsid w:val="00CF5FB6"/>
    <w:rsid w:val="00D037C9"/>
    <w:rsid w:val="00D17575"/>
    <w:rsid w:val="00D25790"/>
    <w:rsid w:val="00D257D3"/>
    <w:rsid w:val="00D273A7"/>
    <w:rsid w:val="00D32C23"/>
    <w:rsid w:val="00D363AB"/>
    <w:rsid w:val="00D5452A"/>
    <w:rsid w:val="00D63C13"/>
    <w:rsid w:val="00D655AC"/>
    <w:rsid w:val="00D73BE8"/>
    <w:rsid w:val="00D75DE4"/>
    <w:rsid w:val="00D765D0"/>
    <w:rsid w:val="00D767DA"/>
    <w:rsid w:val="00D770F6"/>
    <w:rsid w:val="00D8647C"/>
    <w:rsid w:val="00D865CF"/>
    <w:rsid w:val="00D974CE"/>
    <w:rsid w:val="00DA7194"/>
    <w:rsid w:val="00DB3455"/>
    <w:rsid w:val="00DB4196"/>
    <w:rsid w:val="00DC1F65"/>
    <w:rsid w:val="00DC7336"/>
    <w:rsid w:val="00DD4621"/>
    <w:rsid w:val="00DD66FB"/>
    <w:rsid w:val="00DE187E"/>
    <w:rsid w:val="00DE3C58"/>
    <w:rsid w:val="00DE718D"/>
    <w:rsid w:val="00DF1630"/>
    <w:rsid w:val="00E01EBD"/>
    <w:rsid w:val="00E025FD"/>
    <w:rsid w:val="00E06B1C"/>
    <w:rsid w:val="00E1021F"/>
    <w:rsid w:val="00E1454C"/>
    <w:rsid w:val="00E2749E"/>
    <w:rsid w:val="00E33359"/>
    <w:rsid w:val="00E3483E"/>
    <w:rsid w:val="00E40817"/>
    <w:rsid w:val="00E41A1D"/>
    <w:rsid w:val="00E521ED"/>
    <w:rsid w:val="00E617C0"/>
    <w:rsid w:val="00E618A5"/>
    <w:rsid w:val="00E6199C"/>
    <w:rsid w:val="00E701AC"/>
    <w:rsid w:val="00E7468C"/>
    <w:rsid w:val="00E753FF"/>
    <w:rsid w:val="00E83B9A"/>
    <w:rsid w:val="00E85128"/>
    <w:rsid w:val="00E930B9"/>
    <w:rsid w:val="00E946C3"/>
    <w:rsid w:val="00EA2F66"/>
    <w:rsid w:val="00EA4F48"/>
    <w:rsid w:val="00EA5489"/>
    <w:rsid w:val="00EA68DB"/>
    <w:rsid w:val="00EC165E"/>
    <w:rsid w:val="00EC1E8E"/>
    <w:rsid w:val="00EC2583"/>
    <w:rsid w:val="00EC5774"/>
    <w:rsid w:val="00ED4620"/>
    <w:rsid w:val="00EE01A0"/>
    <w:rsid w:val="00EE0567"/>
    <w:rsid w:val="00EE1B1A"/>
    <w:rsid w:val="00EE6E5E"/>
    <w:rsid w:val="00EF06F2"/>
    <w:rsid w:val="00F00209"/>
    <w:rsid w:val="00F04667"/>
    <w:rsid w:val="00F04F4B"/>
    <w:rsid w:val="00F05A3E"/>
    <w:rsid w:val="00F05BA3"/>
    <w:rsid w:val="00F070E5"/>
    <w:rsid w:val="00F11C32"/>
    <w:rsid w:val="00F150B7"/>
    <w:rsid w:val="00F17251"/>
    <w:rsid w:val="00F2266A"/>
    <w:rsid w:val="00F22D9E"/>
    <w:rsid w:val="00F312B3"/>
    <w:rsid w:val="00F3282A"/>
    <w:rsid w:val="00F4340E"/>
    <w:rsid w:val="00F64BA2"/>
    <w:rsid w:val="00F66401"/>
    <w:rsid w:val="00F67CDF"/>
    <w:rsid w:val="00F73EBC"/>
    <w:rsid w:val="00F829A7"/>
    <w:rsid w:val="00F85650"/>
    <w:rsid w:val="00F86524"/>
    <w:rsid w:val="00F86CE7"/>
    <w:rsid w:val="00F90110"/>
    <w:rsid w:val="00F9395C"/>
    <w:rsid w:val="00F9470F"/>
    <w:rsid w:val="00FA2AE6"/>
    <w:rsid w:val="00FA4AFE"/>
    <w:rsid w:val="00FA5885"/>
    <w:rsid w:val="00FB0313"/>
    <w:rsid w:val="00FB0446"/>
    <w:rsid w:val="00FB5C2D"/>
    <w:rsid w:val="00FB73E0"/>
    <w:rsid w:val="00FC0F95"/>
    <w:rsid w:val="00FC4904"/>
    <w:rsid w:val="00FC538F"/>
    <w:rsid w:val="00FD2D96"/>
    <w:rsid w:val="00FE3FF8"/>
    <w:rsid w:val="00FE6C4E"/>
    <w:rsid w:val="00FF11BD"/>
    <w:rsid w:val="00FF199D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F100DD"/>
  <w14:defaultImageDpi w14:val="0"/>
  <w15:docId w15:val="{FB5FECB6-646B-4E19-BB5C-06D4D164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0E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E0DF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7E0DF7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table" w:styleId="TableGrid">
    <w:name w:val="Table Grid"/>
    <w:basedOn w:val="TableNormal"/>
    <w:uiPriority w:val="59"/>
    <w:rsid w:val="007E0DF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readonly">
    <w:name w:val="widget-readonly"/>
    <w:basedOn w:val="DefaultParagraphFont"/>
    <w:rsid w:val="007E0DF7"/>
    <w:rPr>
      <w:rFonts w:cs="Times New Roman"/>
    </w:rPr>
  </w:style>
  <w:style w:type="paragraph" w:styleId="ListParagraph">
    <w:name w:val="List Paragraph"/>
    <w:basedOn w:val="Normal"/>
    <w:uiPriority w:val="34"/>
    <w:rsid w:val="00075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73BE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E8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D73BE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E8"/>
    <w:rPr>
      <w:rFonts w:cs="Times New Roman"/>
      <w:sz w:val="22"/>
      <w:szCs w:val="22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DB34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B345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B3455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DB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B3455"/>
    <w:rPr>
      <w:rFonts w:ascii="Tahoma" w:hAnsi="Tahoma" w:cs="Tahoma"/>
      <w:sz w:val="16"/>
      <w:szCs w:val="16"/>
      <w:lang w:val="x-none" w:eastAsia="en-US"/>
    </w:rPr>
  </w:style>
  <w:style w:type="character" w:customStyle="1" w:styleId="iamattributename">
    <w:name w:val="iamattribute__name"/>
    <w:basedOn w:val="DefaultParagraphFont"/>
    <w:rsid w:val="00F312B3"/>
  </w:style>
  <w:style w:type="paragraph" w:customStyle="1" w:styleId="iamitemlistcontainerlistitem">
    <w:name w:val="iamitemlistcontainer__list__item"/>
    <w:basedOn w:val="Normal"/>
    <w:rsid w:val="003900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7782">
                      <w:marLeft w:val="0"/>
                      <w:marRight w:val="90"/>
                      <w:marTop w:val="0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40">
                      <w:marLeft w:val="0"/>
                      <w:marRight w:val="94"/>
                      <w:marTop w:val="0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2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1819">
                      <w:marLeft w:val="0"/>
                      <w:marRight w:val="94"/>
                      <w:marTop w:val="0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1314">
                      <w:marLeft w:val="0"/>
                      <w:marRight w:val="90"/>
                      <w:marTop w:val="0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C6ED8-9654-DB45-ACA1-975F160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rigorii Potlov</cp:lastModifiedBy>
  <cp:revision>107</cp:revision>
  <cp:lastPrinted>2024-02-16T08:17:00Z</cp:lastPrinted>
  <dcterms:created xsi:type="dcterms:W3CDTF">2024-08-15T11:37:00Z</dcterms:created>
  <dcterms:modified xsi:type="dcterms:W3CDTF">2024-08-17T09:28:00Z</dcterms:modified>
</cp:coreProperties>
</file>